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AF7E1" w14:textId="77777777"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14:paraId="3E645FFC" w14:textId="77777777"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3D2F5085" w14:textId="77777777" w:rsidR="00E96AF2" w:rsidRPr="00080F5B" w:rsidRDefault="00E96AF2" w:rsidP="00E96A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</w:rPr>
      </w:pPr>
      <w:bookmarkStart w:id="0" w:name="_Hlk95755410"/>
      <w:r w:rsidRPr="00080F5B">
        <w:rPr>
          <w:rFonts w:ascii="Arial" w:hAnsi="Arial" w:cs="Arial"/>
          <w:b/>
          <w:bCs/>
        </w:rPr>
        <w:t xml:space="preserve">Procedura </w:t>
      </w:r>
      <w:r>
        <w:rPr>
          <w:rFonts w:ascii="Arial" w:hAnsi="Arial" w:cs="Arial"/>
          <w:b/>
          <w:bCs/>
        </w:rPr>
        <w:t>aperta</w:t>
      </w:r>
      <w:r w:rsidRPr="00080F5B">
        <w:rPr>
          <w:rFonts w:ascii="Arial" w:hAnsi="Arial" w:cs="Arial"/>
          <w:b/>
          <w:bCs/>
        </w:rPr>
        <w:t xml:space="preserve"> per</w:t>
      </w:r>
      <w:r>
        <w:rPr>
          <w:rFonts w:ascii="Arial" w:hAnsi="Arial" w:cs="Arial"/>
          <w:b/>
          <w:bCs/>
        </w:rPr>
        <w:t xml:space="preserve"> l’affidamento del</w:t>
      </w:r>
      <w:r w:rsidRPr="00080F5B">
        <w:rPr>
          <w:rFonts w:ascii="Arial" w:hAnsi="Arial" w:cs="Arial"/>
          <w:b/>
          <w:bCs/>
        </w:rPr>
        <w:t xml:space="preserve">la fornitura in locazione, per 36 mesi, con opzione di acquisto finale, </w:t>
      </w:r>
      <w:r>
        <w:rPr>
          <w:rFonts w:ascii="Arial" w:hAnsi="Arial" w:cs="Arial"/>
          <w:b/>
          <w:bCs/>
        </w:rPr>
        <w:t>di</w:t>
      </w:r>
      <w:r w:rsidRPr="00080F5B">
        <w:rPr>
          <w:rFonts w:ascii="Arial" w:hAnsi="Arial" w:cs="Arial"/>
          <w:b/>
          <w:bCs/>
        </w:rPr>
        <w:t xml:space="preserve"> </w:t>
      </w:r>
      <w:proofErr w:type="spellStart"/>
      <w:r w:rsidRPr="00232A52">
        <w:rPr>
          <w:rFonts w:ascii="Arial" w:hAnsi="Arial" w:cs="Arial"/>
          <w:b/>
          <w:bCs/>
        </w:rPr>
        <w:t>Imac</w:t>
      </w:r>
      <w:proofErr w:type="spellEnd"/>
      <w:r w:rsidRPr="00232A52">
        <w:rPr>
          <w:rFonts w:ascii="Arial" w:hAnsi="Arial" w:cs="Arial"/>
          <w:b/>
          <w:bCs/>
        </w:rPr>
        <w:t xml:space="preserve"> 24”, </w:t>
      </w:r>
      <w:r>
        <w:rPr>
          <w:rFonts w:ascii="Arial" w:hAnsi="Arial" w:cs="Arial"/>
          <w:b/>
          <w:bCs/>
        </w:rPr>
        <w:t>MacBook</w:t>
      </w:r>
      <w:r w:rsidRPr="00232A52">
        <w:rPr>
          <w:rFonts w:ascii="Arial" w:hAnsi="Arial" w:cs="Arial"/>
          <w:b/>
          <w:bCs/>
        </w:rPr>
        <w:t xml:space="preserve"> Pro 14”</w:t>
      </w:r>
      <w:r>
        <w:rPr>
          <w:rFonts w:ascii="Arial" w:hAnsi="Arial" w:cs="Arial"/>
          <w:b/>
          <w:bCs/>
        </w:rPr>
        <w:t xml:space="preserve">, </w:t>
      </w:r>
      <w:r w:rsidRPr="00080F5B">
        <w:rPr>
          <w:rFonts w:ascii="Arial" w:hAnsi="Arial" w:cs="Arial"/>
          <w:b/>
          <w:bCs/>
        </w:rPr>
        <w:t>Notebook 15.6</w:t>
      </w:r>
      <w:r>
        <w:rPr>
          <w:rFonts w:ascii="Arial" w:hAnsi="Arial" w:cs="Arial"/>
          <w:b/>
          <w:bCs/>
        </w:rPr>
        <w:t xml:space="preserve">, </w:t>
      </w:r>
      <w:r w:rsidRPr="00080F5B">
        <w:rPr>
          <w:rFonts w:ascii="Arial" w:hAnsi="Arial" w:cs="Arial"/>
          <w:b/>
          <w:bCs/>
        </w:rPr>
        <w:t xml:space="preserve">Notebook </w:t>
      </w:r>
      <w:r>
        <w:rPr>
          <w:rFonts w:ascii="Arial" w:hAnsi="Arial" w:cs="Arial"/>
          <w:b/>
          <w:bCs/>
        </w:rPr>
        <w:t xml:space="preserve">13,5”, </w:t>
      </w:r>
      <w:r w:rsidRPr="00080F5B">
        <w:rPr>
          <w:rFonts w:ascii="Arial" w:hAnsi="Arial" w:cs="Arial"/>
          <w:b/>
          <w:bCs/>
        </w:rPr>
        <w:t xml:space="preserve">Notebook </w:t>
      </w:r>
      <w:r>
        <w:rPr>
          <w:rFonts w:ascii="Arial" w:hAnsi="Arial" w:cs="Arial"/>
          <w:b/>
          <w:bCs/>
        </w:rPr>
        <w:t>14”</w:t>
      </w:r>
      <w:r w:rsidRPr="00080F5B">
        <w:rPr>
          <w:rFonts w:ascii="Arial" w:hAnsi="Arial" w:cs="Arial"/>
          <w:b/>
          <w:bCs/>
        </w:rPr>
        <w:t xml:space="preserve"> e</w:t>
      </w:r>
      <w:r>
        <w:rPr>
          <w:rFonts w:ascii="Arial" w:hAnsi="Arial" w:cs="Arial"/>
          <w:b/>
          <w:bCs/>
        </w:rPr>
        <w:t xml:space="preserve">, Monitor 27” e </w:t>
      </w:r>
      <w:r w:rsidRPr="001668E7">
        <w:rPr>
          <w:rFonts w:ascii="Arial" w:hAnsi="Arial" w:cs="Arial"/>
          <w:b/>
          <w:bCs/>
        </w:rPr>
        <w:t>docking station</w:t>
      </w:r>
      <w:r>
        <w:rPr>
          <w:rFonts w:ascii="Arial" w:hAnsi="Arial" w:cs="Arial"/>
          <w:b/>
          <w:bCs/>
        </w:rPr>
        <w:t xml:space="preserve"> con Kit Mouse e Tastiera.</w:t>
      </w:r>
    </w:p>
    <w:p w14:paraId="0F045CF5" w14:textId="5C50FF32" w:rsidR="009207DF" w:rsidRPr="00F842F3" w:rsidRDefault="009207DF" w:rsidP="009207DF">
      <w:pPr>
        <w:autoSpaceDE w:val="0"/>
        <w:autoSpaceDN w:val="0"/>
        <w:adjustRightInd w:val="0"/>
        <w:spacing w:before="120" w:line="280" w:lineRule="exact"/>
        <w:ind w:right="11"/>
        <w:rPr>
          <w:rFonts w:ascii="Arial" w:hAnsi="Arial" w:cs="Arial"/>
          <w:b/>
          <w:bCs/>
        </w:rPr>
      </w:pPr>
      <w:r w:rsidRPr="00F842F3">
        <w:rPr>
          <w:rFonts w:ascii="Arial" w:hAnsi="Arial" w:cs="Arial"/>
          <w:b/>
          <w:bCs/>
        </w:rPr>
        <w:t xml:space="preserve">CIG: </w:t>
      </w:r>
      <w:r w:rsidR="00826F4C" w:rsidRPr="00826F4C">
        <w:rPr>
          <w:rFonts w:ascii="Arial" w:hAnsi="Arial" w:cs="Arial"/>
          <w:b/>
          <w:bCs/>
        </w:rPr>
        <w:t>932124350F</w:t>
      </w:r>
    </w:p>
    <w:p w14:paraId="3964A112" w14:textId="74428406" w:rsidR="00A239D8" w:rsidRPr="00595DD6" w:rsidRDefault="009207DF" w:rsidP="00A239D8">
      <w:pPr>
        <w:autoSpaceDE w:val="0"/>
        <w:autoSpaceDN w:val="0"/>
        <w:adjustRightInd w:val="0"/>
        <w:spacing w:before="120" w:line="280" w:lineRule="exact"/>
        <w:ind w:right="11"/>
        <w:rPr>
          <w:rFonts w:ascii="Arial" w:hAnsi="Arial" w:cs="Arial"/>
          <w:b/>
          <w:bCs/>
        </w:rPr>
      </w:pPr>
      <w:r w:rsidRPr="00F842F3">
        <w:rPr>
          <w:rFonts w:ascii="Arial" w:hAnsi="Arial" w:cs="Arial"/>
          <w:b/>
          <w:bCs/>
        </w:rPr>
        <w:t xml:space="preserve">R.A. </w:t>
      </w:r>
      <w:r w:rsidR="00E96AF2">
        <w:rPr>
          <w:rFonts w:ascii="Arial" w:hAnsi="Arial" w:cs="Arial"/>
          <w:b/>
          <w:bCs/>
        </w:rPr>
        <w:t>148</w:t>
      </w:r>
      <w:r w:rsidRPr="00F842F3">
        <w:rPr>
          <w:rFonts w:ascii="Arial" w:hAnsi="Arial" w:cs="Arial"/>
          <w:b/>
          <w:bCs/>
        </w:rPr>
        <w:t>/22/P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14:paraId="35C5C966" w14:textId="77777777" w:rsidTr="00474ECE">
        <w:tc>
          <w:tcPr>
            <w:tcW w:w="2552" w:type="dxa"/>
            <w:gridSpan w:val="5"/>
            <w:vAlign w:val="center"/>
          </w:tcPr>
          <w:bookmarkEnd w:id="0"/>
          <w:p w14:paraId="2AB452CA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D8E493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FD0908B" w14:textId="77777777" w:rsidTr="00474ECE">
        <w:tc>
          <w:tcPr>
            <w:tcW w:w="1560" w:type="dxa"/>
            <w:gridSpan w:val="3"/>
            <w:vAlign w:val="center"/>
          </w:tcPr>
          <w:p w14:paraId="7FCC1A67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541DE524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19EC7C82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20714652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34A36905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7C00A540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D90E003" w14:textId="77777777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14:paraId="3F460DEC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14:paraId="5A3F6987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39EEC5A8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D0D81">
              <w:rPr>
                <w:rFonts w:ascii="Arial" w:hAnsi="Arial" w:cs="Arial"/>
                <w:b/>
                <w:sz w:val="20"/>
                <w:szCs w:val="20"/>
              </w:rPr>
            </w:r>
            <w:r w:rsidR="00FD0D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18218D88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FD0D81">
              <w:rPr>
                <w:rFonts w:ascii="Arial" w:hAnsi="Arial" w:cs="Arial"/>
                <w:b/>
                <w:sz w:val="20"/>
                <w:szCs w:val="20"/>
              </w:rPr>
            </w:r>
            <w:r w:rsidR="00FD0D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14:paraId="67252EF9" w14:textId="77777777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14:paraId="4DC0590D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14:paraId="629C3C4F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1887EBD6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D0D81">
              <w:rPr>
                <w:rFonts w:ascii="Arial" w:hAnsi="Arial" w:cs="Arial"/>
                <w:b/>
                <w:sz w:val="20"/>
                <w:szCs w:val="20"/>
              </w:rPr>
            </w:r>
            <w:r w:rsidR="00FD0D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316F415E" w14:textId="77777777"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142B77B6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94D4775" w14:textId="77777777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14:paraId="1EC28F93" w14:textId="77777777"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90AAAF5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0D3116" w14:textId="77777777" w:rsidTr="00474ECE">
        <w:tc>
          <w:tcPr>
            <w:tcW w:w="9923" w:type="dxa"/>
            <w:gridSpan w:val="19"/>
            <w:vAlign w:val="center"/>
          </w:tcPr>
          <w:p w14:paraId="44BB0DCC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C8FB48E" w14:textId="77777777" w:rsidTr="00474ECE">
        <w:tc>
          <w:tcPr>
            <w:tcW w:w="1135" w:type="dxa"/>
            <w:gridSpan w:val="2"/>
            <w:vAlign w:val="center"/>
          </w:tcPr>
          <w:p w14:paraId="3020FB00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7C49F8F3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3CE08D32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14:paraId="0D958804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EFFDED0" w14:textId="77777777" w:rsidTr="00474ECE">
        <w:tc>
          <w:tcPr>
            <w:tcW w:w="1135" w:type="dxa"/>
            <w:gridSpan w:val="2"/>
            <w:vAlign w:val="center"/>
          </w:tcPr>
          <w:p w14:paraId="700E80C7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76F4049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202233D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270E923C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50CCEAE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0761D39D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14:paraId="458486A6" w14:textId="77777777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14:paraId="4913B4EB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14106FAB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5598B3DC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5E38D65D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5B18D3" w:rsidRPr="00053935" w14:paraId="2E387E38" w14:textId="77777777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14:paraId="082E787B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79D0C8EB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59B8CF17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21ED789A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484EEEC1" w14:textId="77777777"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14:paraId="172A35BC" w14:textId="77777777"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495C3C0C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14:paraId="17F57244" w14:textId="77777777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72786E8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oggetto articolo 85 del D.Lgs. </w:t>
            </w: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1135068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Nome e Cognome</w:t>
            </w:r>
          </w:p>
          <w:p w14:paraId="3A48995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(inserire </w:t>
            </w: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0E2FD48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5BF9402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041EA40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2686AF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5B18D3" w:rsidRPr="00053935" w14:paraId="0B49EED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628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E93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73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E9B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589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7DE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5DE78D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ABD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02A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15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047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A30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B83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4251C2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906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6CC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FD9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4D0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364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EE4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482893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538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B36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F08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2B0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8A4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63A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530186D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8F0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7C3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9D4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693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D32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528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01144F6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F27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125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C1B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5A1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389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D118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F9D5996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508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4FF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996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337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A89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166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EAEC3BD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9AE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2C8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6CB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7B2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61E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B3C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CFE33E0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EE3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BBE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536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538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BD6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F91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5F87F8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20B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095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332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7C9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9EB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2D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B0B2E3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7E2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F17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44C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C13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FC5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CF78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8B1002D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31D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103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006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0A8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46E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953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CCCBAEB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83C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5E4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F84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7D6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098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02E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9E1DA92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BE4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D19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E2C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B50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BBC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C2E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0208D6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130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639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30E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1B3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703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84A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0210EB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DCB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7D0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248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FE5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14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6E4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408E68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13D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2AB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917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59C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FA5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B2C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3BF36F2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4ED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5AE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30F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768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4B5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AF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BC7FDB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C45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3DE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05D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B5B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FDB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90E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8B3A4F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D16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EB8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74B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3B7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548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062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09E5C1A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8A6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68D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98C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413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DD6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81C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1E12375" w14:textId="77777777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1CE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7A0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035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B4D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513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15F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51A15F8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14:paraId="4A4FCDF6" w14:textId="77777777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04C9BC7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Soggetto articolo 85 del D.Lgs. 159/2011</w:t>
            </w:r>
          </w:p>
        </w:tc>
      </w:tr>
      <w:tr w:rsidR="005B18D3" w:rsidRPr="00053935" w14:paraId="15D5F5D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411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EACF220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98F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67BA04C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B0E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9A92541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676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66491D0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D6A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84AAF07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C2A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44B0B7B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6D1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8B9891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5EE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2E05A3E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90E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57B4672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D25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9F22877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2EC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53C983A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4DB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0A8DEDB" w14:textId="77777777"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14:paraId="71FAEDC8" w14:textId="77777777" w:rsidTr="0056333B">
        <w:trPr>
          <w:trHeight w:val="555"/>
        </w:trPr>
        <w:tc>
          <w:tcPr>
            <w:tcW w:w="2267" w:type="pct"/>
            <w:vAlign w:val="center"/>
          </w:tcPr>
          <w:p w14:paraId="497A6614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14:paraId="77AAE408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14:paraId="6D3DA45F" w14:textId="77777777" w:rsidTr="0056333B">
        <w:trPr>
          <w:trHeight w:val="510"/>
        </w:trPr>
        <w:tc>
          <w:tcPr>
            <w:tcW w:w="2267" w:type="pct"/>
            <w:vAlign w:val="center"/>
          </w:tcPr>
          <w:p w14:paraId="4280FAA2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14:paraId="691BDEC2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14:paraId="1FEAEB33" w14:textId="77777777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14:paraId="70D7BFED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24DBFFF" w14:textId="77777777"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6E1F8" w14:textId="77777777" w:rsidR="00910702" w:rsidRDefault="00910702" w:rsidP="00A6104B">
      <w:pPr>
        <w:spacing w:after="0" w:line="240" w:lineRule="auto"/>
      </w:pPr>
      <w:r>
        <w:separator/>
      </w:r>
    </w:p>
  </w:endnote>
  <w:endnote w:type="continuationSeparator" w:id="0">
    <w:p w14:paraId="6D1D8E1E" w14:textId="77777777" w:rsidR="00910702" w:rsidRDefault="00910702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10A3EF0" w14:textId="77777777"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411D4C50" w14:textId="77777777"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0D7C5" w14:textId="77777777" w:rsidR="00910702" w:rsidRDefault="00910702" w:rsidP="00A6104B">
      <w:pPr>
        <w:spacing w:after="0" w:line="240" w:lineRule="auto"/>
      </w:pPr>
      <w:r>
        <w:separator/>
      </w:r>
    </w:p>
  </w:footnote>
  <w:footnote w:type="continuationSeparator" w:id="0">
    <w:p w14:paraId="21B1CAFD" w14:textId="77777777" w:rsidR="00910702" w:rsidRDefault="00910702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28B1A" w14:textId="77777777"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OYhNFu+yjWRv7iLPcqAA5vbUKowZ5YHex/5P0T93lGtHe7hpGZDAeQuGLMUCQKtVF9we5gXm56h6sO4Ub2hcA==" w:salt="vujP7m0gstrl3KMjpKPqZ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84FB8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2E8B"/>
    <w:rsid w:val="00824160"/>
    <w:rsid w:val="008257AD"/>
    <w:rsid w:val="00826F4C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10702"/>
    <w:rsid w:val="009207DF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39D8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17998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AF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0D81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D3DEA5"/>
  <w15:docId w15:val="{F91AB2D8-5BCF-48A3-B0DE-58D8A41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63B9-E9EF-441D-8AD3-9E7579CE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17</cp:revision>
  <cp:lastPrinted>2014-06-04T14:17:00Z</cp:lastPrinted>
  <dcterms:created xsi:type="dcterms:W3CDTF">2017-09-22T10:43:00Z</dcterms:created>
  <dcterms:modified xsi:type="dcterms:W3CDTF">2022-07-25T13:58:00Z</dcterms:modified>
</cp:coreProperties>
</file>